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6AB18FD1"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470F27">
        <w:rPr>
          <w:rFonts w:ascii="Times" w:hAnsi="Times" w:cs="Times"/>
          <w:kern w:val="36"/>
        </w:rPr>
        <w:t xml:space="preserve">valstybinės reikšmės kelių. </w:t>
      </w:r>
      <w:r w:rsidR="00C16077" w:rsidRPr="00470F27">
        <w:rPr>
          <w:rFonts w:ascii="Times" w:hAnsi="Times" w:cs="Times"/>
          <w:kern w:val="36"/>
        </w:rPr>
        <w:t>(</w:t>
      </w:r>
      <w:r w:rsidR="00751814" w:rsidRPr="00470F27">
        <w:rPr>
          <w:rFonts w:ascii="Times" w:hAnsi="Times" w:cs="Times"/>
          <w:kern w:val="36"/>
        </w:rPr>
        <w:t xml:space="preserve">Vidurio ir Vakarų Lietuvos regionas, kelio </w:t>
      </w:r>
      <w:r w:rsidR="00B67414" w:rsidRPr="00470F27">
        <w:rPr>
          <w:rFonts w:ascii="Times" w:hAnsi="Times" w:cs="Times"/>
          <w:kern w:val="36"/>
        </w:rPr>
        <w:t xml:space="preserve">Nr. A2 Vilnius–Panevėžys 100–120 </w:t>
      </w:r>
      <w:r w:rsidR="00F23A7C" w:rsidRPr="00470F27">
        <w:rPr>
          <w:rFonts w:ascii="Times" w:hAnsi="Times" w:cs="Times"/>
          <w:kern w:val="36"/>
        </w:rPr>
        <w:t>km</w:t>
      </w:r>
      <w:r w:rsidR="00B67414" w:rsidRPr="00470F27">
        <w:rPr>
          <w:rFonts w:ascii="Times" w:hAnsi="Times" w:cs="Times"/>
          <w:kern w:val="36"/>
        </w:rPr>
        <w:t xml:space="preserve"> ruožas</w:t>
      </w:r>
      <w:r w:rsidR="00FF0CB7" w:rsidRPr="00470F27">
        <w:rPr>
          <w:rFonts w:ascii="Times" w:hAnsi="Times" w:cs="Times"/>
          <w:kern w:val="36"/>
        </w:rPr>
        <w:t xml:space="preserve">, didelės, </w:t>
      </w:r>
      <w:r w:rsidR="00C16077" w:rsidRPr="00470F27">
        <w:rPr>
          <w:rFonts w:ascii="Times" w:hAnsi="Times" w:cs="Times"/>
          <w:kern w:val="36"/>
        </w:rPr>
        <w:t xml:space="preserve">vidutinės </w:t>
      </w:r>
      <w:r w:rsidR="00FF0CB7" w:rsidRPr="00470F27">
        <w:rPr>
          <w:rFonts w:ascii="Times" w:hAnsi="Times" w:cs="Times"/>
          <w:kern w:val="36"/>
        </w:rPr>
        <w:t xml:space="preserve">ir mažos </w:t>
      </w:r>
      <w:r w:rsidR="00C16077" w:rsidRPr="00470F27">
        <w:rPr>
          <w:rFonts w:ascii="Times" w:hAnsi="Times" w:cs="Times"/>
          <w:kern w:val="36"/>
        </w:rPr>
        <w:t>įmonės)</w:t>
      </w:r>
      <w:r w:rsidR="009C40F1" w:rsidRPr="00470F27">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3639617C" w:rsidR="00D15273" w:rsidRPr="002A28FD" w:rsidRDefault="00D41DE2" w:rsidP="4634024A">
      <w:pPr>
        <w:jc w:val="center"/>
        <w:rPr>
          <w:rFonts w:ascii="Times" w:hAnsi="Times" w:cs="Times"/>
          <w:i/>
          <w:iCs/>
          <w:lang w:val="en-US"/>
        </w:rPr>
      </w:pPr>
      <w:r w:rsidRPr="00D54DB3">
        <w:rPr>
          <w:rFonts w:ascii="Times" w:hAnsi="Times" w:cs="Times"/>
          <w:b/>
          <w:bCs/>
        </w:rPr>
        <w:t>Data</w:t>
      </w:r>
      <w:r w:rsidRPr="00D54DB3">
        <w:rPr>
          <w:rFonts w:ascii="Times" w:hAnsi="Times" w:cs="Times"/>
        </w:rPr>
        <w:t xml:space="preserve"> </w:t>
      </w:r>
      <w:r w:rsidR="0059195F" w:rsidRPr="00D54DB3">
        <w:rPr>
          <w:rFonts w:ascii="Times" w:hAnsi="Times" w:cs="Times"/>
        </w:rPr>
        <w:t>2023-</w:t>
      </w:r>
      <w:r w:rsidR="00D719A8" w:rsidRPr="00D54DB3">
        <w:rPr>
          <w:rFonts w:ascii="Times" w:hAnsi="Times" w:cs="Times"/>
        </w:rPr>
        <w:t>10</w:t>
      </w:r>
      <w:r w:rsidR="0059195F" w:rsidRPr="00D54DB3">
        <w:rPr>
          <w:rFonts w:ascii="Times" w:hAnsi="Times" w:cs="Times"/>
        </w:rPr>
        <w:t>-</w:t>
      </w:r>
      <w:r w:rsidR="00D719A8" w:rsidRPr="00D54DB3">
        <w:rPr>
          <w:rFonts w:ascii="Times" w:hAnsi="Times" w:cs="Times"/>
        </w:rPr>
        <w:t>1</w:t>
      </w:r>
      <w:r w:rsidR="00D54DB3" w:rsidRPr="00D54DB3">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470F27">
        <w:rPr>
          <w:rFonts w:ascii="Times" w:hAnsi="Times" w:cs="Times"/>
        </w:rPr>
        <w:t>J</w:t>
      </w:r>
      <w:r w:rsidR="00CE17E9" w:rsidRPr="00470F27">
        <w:rPr>
          <w:rFonts w:ascii="Times" w:hAnsi="Times" w:cs="Times"/>
          <w:lang w:val="en-US"/>
        </w:rPr>
        <w:t>2</w:t>
      </w:r>
      <w:r w:rsidR="00B67414" w:rsidRPr="00470F27">
        <w:rPr>
          <w:rFonts w:ascii="Times" w:hAnsi="Times" w:cs="Times"/>
          <w:lang w:val="en-US"/>
        </w:rPr>
        <w:t>6</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470F27">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7717743B" w:rsidR="00A527EB" w:rsidRPr="00751814" w:rsidRDefault="00470F27" w:rsidP="00FF0CB7">
            <w:pPr>
              <w:rPr>
                <w:sz w:val="18"/>
                <w:szCs w:val="18"/>
              </w:rPr>
            </w:pPr>
            <w:r w:rsidRPr="00571639">
              <w:rPr>
                <w:color w:val="2E74B5" w:themeColor="accent1" w:themeShade="BF"/>
                <w:lang w:val="fr-FR"/>
              </w:rPr>
              <w:t xml:space="preserve">200 000 Eur </w:t>
            </w:r>
            <w:r w:rsidRPr="00CE5BFA">
              <w:rPr>
                <w:rFonts w:ascii="Times" w:hAnsi="Times" w:cs="Times"/>
                <w:iCs/>
                <w:color w:val="2E74B5" w:themeColor="accent1" w:themeShade="BF"/>
              </w:rPr>
              <w:t xml:space="preserve">(du šimtai tūkstančių eurų, </w:t>
            </w:r>
            <w:r w:rsidRPr="00571639">
              <w:rPr>
                <w:rFonts w:ascii="Times" w:hAnsi="Times" w:cs="Times"/>
                <w:iCs/>
                <w:color w:val="2E74B5" w:themeColor="accent1" w:themeShade="BF"/>
                <w:lang w:val="fr-FR"/>
              </w:rPr>
              <w:t>00</w:t>
            </w:r>
            <w:r w:rsidRPr="00CE5BFA">
              <w:rPr>
                <w:rFonts w:ascii="Times" w:hAnsi="Times" w:cs="Times"/>
                <w:iCs/>
                <w:color w:val="2E74B5" w:themeColor="accent1" w:themeShade="BF"/>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0C8D1CBC" w:rsidR="00751814" w:rsidRPr="00470F27" w:rsidRDefault="0077604E" w:rsidP="0077604E">
            <w:pPr>
              <w:rPr>
                <w:highlight w:val="yellow"/>
                <w:lang w:val="fr-FR"/>
              </w:rPr>
            </w:pPr>
            <w:r w:rsidRPr="00470F27">
              <w:rPr>
                <w:lang w:val="fr-FR"/>
              </w:rPr>
              <w:t xml:space="preserve">200 000 Eur </w:t>
            </w:r>
            <w:r w:rsidRPr="00470F27">
              <w:rPr>
                <w:rFonts w:ascii="Times" w:hAnsi="Times" w:cs="Times"/>
                <w:iCs/>
              </w:rPr>
              <w:t xml:space="preserve">(du šimtai tūkstančių eurų, </w:t>
            </w:r>
            <w:r w:rsidRPr="00470F27">
              <w:rPr>
                <w:rFonts w:ascii="Times" w:hAnsi="Times" w:cs="Times"/>
                <w:iCs/>
                <w:lang w:val="fr-FR"/>
              </w:rPr>
              <w:t>00</w:t>
            </w:r>
            <w:r w:rsidRPr="00470F27">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470F27" w:rsidRDefault="0083614B" w:rsidP="0083614B">
            <w:pPr>
              <w:jc w:val="both"/>
              <w:rPr>
                <w:rFonts w:ascii="Times" w:hAnsi="Times" w:cs="Times"/>
                <w:i/>
                <w:iCs/>
              </w:rPr>
            </w:pPr>
            <w:r w:rsidRPr="00470F27">
              <w:rPr>
                <w:rFonts w:ascii="Times" w:hAnsi="Times" w:cs="Times"/>
                <w:i/>
                <w:iCs/>
              </w:rPr>
              <w:t xml:space="preserve">Didelėms įmonėms iki </w:t>
            </w:r>
            <w:r w:rsidR="00751814" w:rsidRPr="00470F27">
              <w:rPr>
                <w:rFonts w:ascii="Times" w:hAnsi="Times" w:cs="Times"/>
                <w:i/>
                <w:iCs/>
              </w:rPr>
              <w:t>3</w:t>
            </w:r>
            <w:r w:rsidRPr="00470F27">
              <w:rPr>
                <w:rFonts w:ascii="Times" w:hAnsi="Times" w:cs="Times"/>
                <w:i/>
                <w:iCs/>
              </w:rPr>
              <w:t xml:space="preserve">5 proc., vidutinėms įmonėms iki </w:t>
            </w:r>
            <w:r w:rsidR="00751814" w:rsidRPr="00470F27">
              <w:rPr>
                <w:rFonts w:ascii="Times" w:hAnsi="Times" w:cs="Times"/>
                <w:i/>
                <w:iCs/>
              </w:rPr>
              <w:t>5</w:t>
            </w:r>
            <w:r w:rsidRPr="00470F27">
              <w:rPr>
                <w:rFonts w:ascii="Times" w:hAnsi="Times" w:cs="Times"/>
                <w:i/>
                <w:iCs/>
              </w:rPr>
              <w:t xml:space="preserve">5 proc., mažoms įmonėms iki </w:t>
            </w:r>
            <w:r w:rsidR="00751814" w:rsidRPr="00470F27">
              <w:rPr>
                <w:rFonts w:ascii="Times" w:hAnsi="Times" w:cs="Times"/>
                <w:i/>
                <w:iCs/>
              </w:rPr>
              <w:t>60</w:t>
            </w:r>
            <w:r w:rsidRPr="00470F27">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470F27" w:rsidRDefault="0083614B" w:rsidP="0083614B">
            <w:pPr>
              <w:pStyle w:val="paragraph"/>
              <w:spacing w:before="0" w:beforeAutospacing="0" w:after="0" w:afterAutospacing="0"/>
              <w:textAlignment w:val="baseline"/>
              <w:rPr>
                <w:rFonts w:ascii="Times" w:hAnsi="Times" w:cs="Times"/>
                <w:i/>
                <w:iCs/>
                <w:sz w:val="22"/>
                <w:szCs w:val="22"/>
              </w:rPr>
            </w:pPr>
            <w:r w:rsidRPr="00470F27">
              <w:rPr>
                <w:rFonts w:ascii="Times" w:hAnsi="Times" w:cs="Times"/>
                <w:b/>
                <w:bCs/>
                <w:sz w:val="22"/>
                <w:szCs w:val="22"/>
              </w:rPr>
              <w:t xml:space="preserve">Nuosavo įnašo dalis  </w:t>
            </w:r>
            <w:r w:rsidRPr="00470F27">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470F27" w:rsidRDefault="0083614B" w:rsidP="0083614B">
            <w:pPr>
              <w:jc w:val="both"/>
              <w:rPr>
                <w:rFonts w:ascii="Times" w:hAnsi="Times" w:cs="Times"/>
                <w:i/>
              </w:rPr>
            </w:pPr>
            <w:r w:rsidRPr="00470F27">
              <w:rPr>
                <w:rFonts w:ascii="Times" w:hAnsi="Times" w:cs="Times"/>
                <w:i/>
                <w:iCs/>
              </w:rPr>
              <w:t xml:space="preserve">Didelėms įmonėms ne mažiau </w:t>
            </w:r>
            <w:r w:rsidR="00751814" w:rsidRPr="00470F27">
              <w:rPr>
                <w:rFonts w:ascii="Times" w:hAnsi="Times" w:cs="Times"/>
                <w:i/>
                <w:iCs/>
              </w:rPr>
              <w:t>6</w:t>
            </w:r>
            <w:r w:rsidRPr="00470F27">
              <w:rPr>
                <w:rFonts w:ascii="Times" w:hAnsi="Times" w:cs="Times"/>
                <w:i/>
                <w:iCs/>
              </w:rPr>
              <w:t xml:space="preserve">5 proc., vidutinėms įmonėms ne mažiau  </w:t>
            </w:r>
            <w:r w:rsidR="00751814" w:rsidRPr="00470F27">
              <w:rPr>
                <w:rFonts w:ascii="Times" w:hAnsi="Times" w:cs="Times"/>
                <w:i/>
                <w:iCs/>
              </w:rPr>
              <w:t>4</w:t>
            </w:r>
            <w:r w:rsidRPr="00470F27">
              <w:rPr>
                <w:rFonts w:ascii="Times" w:hAnsi="Times" w:cs="Times"/>
                <w:i/>
                <w:iCs/>
              </w:rPr>
              <w:t>5 proc., mažoms įmonėms ne mažiau 4</w:t>
            </w:r>
            <w:r w:rsidR="00751814" w:rsidRPr="00470F27">
              <w:rPr>
                <w:rFonts w:ascii="Times" w:hAnsi="Times" w:cs="Times"/>
                <w:i/>
                <w:iCs/>
              </w:rPr>
              <w:t>0</w:t>
            </w:r>
            <w:r w:rsidRPr="00470F27">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1716B3B7" w:rsidR="0083614B" w:rsidRPr="00407458" w:rsidRDefault="0083614B" w:rsidP="0083614B">
            <w:pPr>
              <w:shd w:val="clear" w:color="auto" w:fill="FFFFFF"/>
              <w:jc w:val="both"/>
              <w:outlineLvl w:val="0"/>
              <w:rPr>
                <w:rFonts w:ascii="Times" w:hAnsi="Times" w:cs="Times"/>
                <w:kern w:val="36"/>
              </w:rPr>
            </w:pPr>
            <w:r w:rsidRPr="00470F27">
              <w:rPr>
                <w:rFonts w:ascii="Times" w:hAnsi="Times" w:cs="Times"/>
                <w:lang w:eastAsia="lt-LT"/>
              </w:rPr>
              <w:t xml:space="preserve">Viešai prieinamos elektromobilių įkrovimo infrastruktūros įrengimas ir plėtra </w:t>
            </w:r>
            <w:r w:rsidRPr="00470F27">
              <w:rPr>
                <w:rFonts w:ascii="Times" w:hAnsi="Times" w:cs="Times"/>
                <w:kern w:val="36"/>
              </w:rPr>
              <w:t>nustatytuose ruožuose šalia TEN-T tinklui priklausančių Lietuvos Respublikos valstybinės reikšmės kelių. (</w:t>
            </w:r>
            <w:r w:rsidR="00751814" w:rsidRPr="00470F27">
              <w:rPr>
                <w:rFonts w:ascii="Times" w:hAnsi="Times" w:cs="Times"/>
                <w:kern w:val="36"/>
              </w:rPr>
              <w:t>Vidurio ir Vakarų Lietuvos regionas</w:t>
            </w:r>
            <w:r w:rsidRPr="00470F27">
              <w:rPr>
                <w:rFonts w:ascii="Times" w:hAnsi="Times" w:cs="Times"/>
                <w:kern w:val="36"/>
              </w:rPr>
              <w:t>, kelio</w:t>
            </w:r>
            <w:r w:rsidR="001B22F0" w:rsidRPr="00470F27">
              <w:rPr>
                <w:rFonts w:ascii="Times" w:hAnsi="Times" w:cs="Times"/>
                <w:kern w:val="36"/>
              </w:rPr>
              <w:t xml:space="preserve"> </w:t>
            </w:r>
            <w:r w:rsidR="00B67414" w:rsidRPr="00470F27">
              <w:rPr>
                <w:rFonts w:ascii="Times" w:hAnsi="Times" w:cs="Times"/>
                <w:kern w:val="36"/>
                <w:lang w:val="es-GT"/>
              </w:rPr>
              <w:t xml:space="preserve">Nr. A2 Vilnius–Panevėžys 100–120 </w:t>
            </w:r>
            <w:r w:rsidR="00F23A7C" w:rsidRPr="00470F27">
              <w:rPr>
                <w:rFonts w:ascii="Times" w:hAnsi="Times" w:cs="Times"/>
                <w:kern w:val="36"/>
              </w:rPr>
              <w:t xml:space="preserve">km </w:t>
            </w:r>
            <w:r w:rsidR="00B96B31" w:rsidRPr="00470F27">
              <w:rPr>
                <w:rFonts w:ascii="Times" w:hAnsi="Times" w:cs="Times"/>
                <w:kern w:val="36"/>
              </w:rPr>
              <w:t>ruožas</w:t>
            </w:r>
            <w:r w:rsidRPr="00470F27">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598243F4" w:rsidR="0083614B" w:rsidRPr="00407458" w:rsidRDefault="00470F27"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C615F63" w:rsidR="0083614B" w:rsidRPr="00407458" w:rsidRDefault="00470F27"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470F27">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12988F44" w14:textId="77777777" w:rsidR="00470F27" w:rsidRPr="002D5E95" w:rsidRDefault="00470F27" w:rsidP="00470F27">
            <w:pPr>
              <w:tabs>
                <w:tab w:val="left" w:pos="756"/>
              </w:tabs>
              <w:ind w:firstLine="330"/>
              <w:jc w:val="both"/>
              <w:rPr>
                <w:rFonts w:ascii="Times" w:hAnsi="Times" w:cs="Times"/>
                <w:b/>
                <w:bCs/>
              </w:rPr>
            </w:pPr>
            <w:r w:rsidRPr="002D5E95">
              <w:rPr>
                <w:rFonts w:ascii="Times" w:hAnsi="Times" w:cs="Times"/>
                <w:b/>
                <w:bCs/>
              </w:rPr>
              <w:t>Tinkamos finansuoti išlaidos</w:t>
            </w:r>
          </w:p>
          <w:p w14:paraId="01BCE199"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6275F68"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6F83F4CB"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45302B0"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6F9AE5FD"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2D5E95">
              <w:rPr>
                <w:rFonts w:ascii="Times" w:hAnsi="Times" w:cs="Times"/>
                <w:lang w:eastAsia="lt-LT"/>
              </w:rPr>
              <w:lastRenderedPageBreak/>
              <w:t>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247602C3"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5E54C363" w14:textId="77777777" w:rsidR="00470F27" w:rsidRPr="002D5E95" w:rsidRDefault="00470F27" w:rsidP="00470F27">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470F27" w:rsidRDefault="0083614B" w:rsidP="00470F27">
            <w:pPr>
              <w:tabs>
                <w:tab w:val="left" w:pos="756"/>
              </w:tabs>
              <w:jc w:val="both"/>
              <w:textAlignment w:val="baseline"/>
              <w:rPr>
                <w:rFonts w:ascii="Times" w:hAnsi="Times" w:cs="Times"/>
                <w:color w:val="FF0000"/>
                <w:lang w:eastAsia="lt-LT"/>
              </w:rPr>
            </w:pPr>
          </w:p>
          <w:p w14:paraId="618D96A4" w14:textId="254FE887"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470F27" w:rsidRDefault="0083614B" w:rsidP="0083614B">
            <w:pPr>
              <w:pStyle w:val="ListParagraph"/>
              <w:numPr>
                <w:ilvl w:val="0"/>
                <w:numId w:val="41"/>
              </w:numPr>
              <w:tabs>
                <w:tab w:val="left" w:pos="756"/>
              </w:tabs>
              <w:ind w:left="0" w:firstLine="329"/>
              <w:jc w:val="both"/>
              <w:rPr>
                <w:rFonts w:ascii="Times" w:hAnsi="Times" w:cs="Times"/>
              </w:rPr>
            </w:pPr>
            <w:r w:rsidRPr="00470F27">
              <w:rPr>
                <w:rFonts w:ascii="Times" w:hAnsi="Times" w:cs="Times"/>
                <w:i/>
                <w:iCs/>
              </w:rPr>
              <w:t xml:space="preserve">Iki </w:t>
            </w:r>
            <w:r w:rsidR="00DE4385" w:rsidRPr="00470F27">
              <w:rPr>
                <w:rFonts w:ascii="Times" w:hAnsi="Times" w:cs="Times"/>
                <w:i/>
                <w:iCs/>
              </w:rPr>
              <w:t>3</w:t>
            </w:r>
            <w:r w:rsidRPr="00470F27">
              <w:rPr>
                <w:rFonts w:ascii="Times" w:hAnsi="Times" w:cs="Times"/>
                <w:i/>
                <w:iCs/>
              </w:rPr>
              <w:t xml:space="preserve">5 proc. (didelėms įmonėms) </w:t>
            </w:r>
            <w:r w:rsidRPr="00470F27">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470F27" w:rsidRDefault="0083614B" w:rsidP="0083614B">
            <w:pPr>
              <w:pStyle w:val="ListParagraph"/>
              <w:numPr>
                <w:ilvl w:val="0"/>
                <w:numId w:val="41"/>
              </w:numPr>
              <w:tabs>
                <w:tab w:val="left" w:pos="756"/>
              </w:tabs>
              <w:ind w:left="0" w:firstLine="329"/>
              <w:jc w:val="both"/>
              <w:rPr>
                <w:rFonts w:ascii="Times" w:hAnsi="Times" w:cs="Times"/>
              </w:rPr>
            </w:pPr>
            <w:r w:rsidRPr="00470F27">
              <w:rPr>
                <w:rFonts w:ascii="Times" w:hAnsi="Times" w:cs="Times"/>
              </w:rPr>
              <w:t xml:space="preserve">Iki </w:t>
            </w:r>
            <w:r w:rsidR="00DE4385" w:rsidRPr="00470F27">
              <w:rPr>
                <w:rFonts w:ascii="Times" w:hAnsi="Times" w:cs="Times"/>
                <w:i/>
                <w:iCs/>
              </w:rPr>
              <w:t>5</w:t>
            </w:r>
            <w:r w:rsidRPr="00470F27">
              <w:rPr>
                <w:rFonts w:ascii="Times" w:hAnsi="Times" w:cs="Times"/>
                <w:i/>
                <w:iCs/>
              </w:rPr>
              <w:t>5 proc. (vidutinėms įmonėms)</w:t>
            </w:r>
            <w:r w:rsidRPr="00470F27">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470F27">
              <w:rPr>
                <w:rFonts w:ascii="Times" w:hAnsi="Times" w:cs="Times"/>
                <w:i/>
                <w:iCs/>
              </w:rPr>
              <w:t xml:space="preserve">Iki </w:t>
            </w:r>
            <w:r w:rsidR="00DE4385" w:rsidRPr="00470F27">
              <w:rPr>
                <w:rFonts w:ascii="Times" w:hAnsi="Times" w:cs="Times"/>
                <w:i/>
                <w:iCs/>
              </w:rPr>
              <w:t>60</w:t>
            </w:r>
            <w:r w:rsidRPr="00470F27">
              <w:rPr>
                <w:rFonts w:ascii="Times" w:hAnsi="Times" w:cs="Times"/>
                <w:i/>
                <w:iCs/>
              </w:rPr>
              <w:t xml:space="preserve"> </w:t>
            </w:r>
            <w:proofErr w:type="spellStart"/>
            <w:r w:rsidRPr="00470F27">
              <w:rPr>
                <w:rFonts w:ascii="Times" w:hAnsi="Times" w:cs="Times"/>
                <w:i/>
                <w:iCs/>
              </w:rPr>
              <w:t>proc</w:t>
            </w:r>
            <w:proofErr w:type="spellEnd"/>
            <w:r w:rsidRPr="00470F27">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07458" w:rsidRDefault="0083614B" w:rsidP="0083614B">
            <w:pPr>
              <w:tabs>
                <w:tab w:val="left" w:pos="756"/>
                <w:tab w:val="left" w:pos="1246"/>
              </w:tabs>
              <w:spacing w:line="276" w:lineRule="auto"/>
              <w:ind w:firstLine="330"/>
              <w:jc w:val="both"/>
              <w:rPr>
                <w:rFonts w:ascii="Times" w:hAnsi="Times" w:cs="Times"/>
                <w:lang w:eastAsia="lt-LT"/>
              </w:rPr>
            </w:pPr>
          </w:p>
          <w:p w14:paraId="2C95972B" w14:textId="77777777" w:rsidR="00470F27" w:rsidRPr="003E4AD3" w:rsidRDefault="00470F27" w:rsidP="00470F27">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01D5129C" w14:textId="77777777" w:rsidR="00470F27" w:rsidRPr="003E4AD3" w:rsidRDefault="00470F27" w:rsidP="00470F27">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663790CF" w14:textId="77777777" w:rsidR="00470F27" w:rsidRPr="003E4AD3" w:rsidRDefault="00470F27" w:rsidP="00470F27">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7CBB407F" w14:textId="77777777" w:rsidR="00470F27" w:rsidRPr="003E4AD3" w:rsidRDefault="00470F27" w:rsidP="00470F2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36A63D2D" w14:textId="77777777" w:rsidR="00470F27" w:rsidRPr="003E4AD3" w:rsidRDefault="00470F27" w:rsidP="00470F2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2285B6B3" w14:textId="77777777" w:rsidR="00470F27" w:rsidRPr="003E4AD3" w:rsidRDefault="00470F27" w:rsidP="00470F2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7EBEB236" w14:textId="77777777" w:rsidR="00470F27" w:rsidRPr="003E4AD3" w:rsidRDefault="00470F27" w:rsidP="00470F27">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74C7C2DE" w14:textId="77777777" w:rsidR="00470F27" w:rsidRPr="003E4AD3" w:rsidRDefault="00470F27" w:rsidP="00470F2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E8BA53A" w14:textId="77777777" w:rsidR="00470F27" w:rsidRPr="003E4AD3" w:rsidRDefault="00470F27" w:rsidP="00470F2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E4E6F2C" w14:textId="77777777" w:rsidR="00470F27" w:rsidRPr="003E4AD3" w:rsidRDefault="00470F27" w:rsidP="00470F2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620BC14D" w14:textId="77777777" w:rsidR="00470F27" w:rsidRPr="003E4AD3" w:rsidRDefault="00470F27" w:rsidP="00470F27">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8038A66" w14:textId="77777777" w:rsidR="00470F27" w:rsidRPr="003E4AD3" w:rsidRDefault="00470F27" w:rsidP="00470F27">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įprastos ir vidutinės galios prieigose turi būti įrengiamos 2 tipo („Type 2“) jungtys, atitinkančios standartą EN 62196-2:2017;</w:t>
            </w:r>
          </w:p>
          <w:p w14:paraId="3AE16CAE" w14:textId="77777777" w:rsidR="00470F27" w:rsidRPr="003E4AD3" w:rsidRDefault="00470F27" w:rsidP="00470F27">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75133257" w14:textId="77777777" w:rsidR="00470F27" w:rsidRPr="003E4AD3" w:rsidRDefault="00470F27" w:rsidP="00470F27">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7C7F195B" w14:textId="77777777" w:rsidR="00470F27" w:rsidRPr="003E4AD3"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2FCABAD" w14:textId="77777777" w:rsidR="00470F27" w:rsidRPr="002D5E95"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252C9D1" w14:textId="77777777" w:rsidR="00470F27" w:rsidRPr="003E4AD3"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5D1512B8" w14:textId="77777777" w:rsidR="00470F27" w:rsidRPr="003E4AD3"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0C7BF4BD" w14:textId="77777777" w:rsidR="00470F27"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0A68AC9D" w14:textId="77777777" w:rsidR="00470F27" w:rsidRPr="00585E3F"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6CB2AE1E" w14:textId="77777777" w:rsidR="00470F27" w:rsidRPr="003E4AD3" w:rsidRDefault="00470F27" w:rsidP="00470F27">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DCE9FC0" w14:textId="77777777" w:rsidR="00470F27" w:rsidRPr="003E4AD3" w:rsidRDefault="00470F27" w:rsidP="00470F27">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1AD33D21" w14:textId="77777777" w:rsidR="00470F27" w:rsidRPr="00841999" w:rsidRDefault="00470F27" w:rsidP="00470F27">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4DCCD31" w14:textId="77777777" w:rsidR="00470F27" w:rsidRPr="003E4AD3" w:rsidRDefault="00470F27" w:rsidP="00470F27">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15B89F1B"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 xml:space="preserve">16. Elektromobilių įkrovimo stotelė su prieiga turi būti prieinama 24 valandas per parą, 7 dienas per savaitę. </w:t>
            </w:r>
          </w:p>
          <w:p w14:paraId="66BC7B2A"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67CDE87A"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15C7193"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27E0BC4"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28961F3E"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22395A7A"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0D50C2B4"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6E4A38B2"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306E058B"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07D76929"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6DE9FE31"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4C995C3"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04832C57"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3748B88F"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7BDD0D34" w14:textId="77777777" w:rsidR="00470F27" w:rsidRPr="002D5E95"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6A507A20"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2C6A0FBE"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BEAB7FF"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6A1B8E1"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353E8AB2" w14:textId="77777777" w:rsidR="00470F27" w:rsidRPr="002D5E95" w:rsidRDefault="00470F27" w:rsidP="00470F27">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3B5BAB5A"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lastRenderedPageBreak/>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6C9699F"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37E5CF01"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064335D4"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5B74BF09" w14:textId="77777777" w:rsidR="00470F27" w:rsidRPr="002D5E95" w:rsidRDefault="00470F27" w:rsidP="00470F27">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28D19EE0"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0CC8D2B7"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0F487A12"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A7FB1DE" w14:textId="77777777" w:rsidR="00470F27" w:rsidRPr="003E4AD3" w:rsidRDefault="00470F27" w:rsidP="00470F27">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FD78DBB" w14:textId="77777777" w:rsidR="00470F27" w:rsidRPr="003E4AD3" w:rsidRDefault="00470F27" w:rsidP="00470F27">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4B6510FB" w14:textId="77777777" w:rsidR="00470F27" w:rsidRPr="003E4AD3" w:rsidRDefault="00470F27" w:rsidP="00470F27">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F49430C" w14:textId="77777777" w:rsidR="00470F27" w:rsidRPr="002D5E95" w:rsidRDefault="00470F27" w:rsidP="00470F27">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389E29B5" w14:textId="77777777" w:rsidR="00470F27" w:rsidRPr="002D5E95" w:rsidRDefault="00470F27" w:rsidP="00470F27">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26B2D275" w14:textId="77777777" w:rsidR="00470F27" w:rsidRPr="002D5E95" w:rsidRDefault="00470F27" w:rsidP="00470F27">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354093D8" w14:textId="77777777" w:rsidR="00470F27" w:rsidRPr="002D5E95" w:rsidRDefault="00470F27" w:rsidP="00470F27">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097487EF" w14:textId="77777777" w:rsidR="00470F27" w:rsidRPr="002D5E95" w:rsidRDefault="00470F27" w:rsidP="00470F27">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568F93B8" w14:textId="77777777" w:rsidR="00470F27" w:rsidRPr="003E4AD3" w:rsidRDefault="00470F27" w:rsidP="00470F27">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5D22E703" w14:textId="77777777" w:rsidR="00470F27" w:rsidRPr="003E4AD3" w:rsidRDefault="00470F27" w:rsidP="00470F27">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lastRenderedPageBreak/>
              <w:t>37.  Finansavimas neteikiamas projektams, vykdomiems ne Lietuvos Respublikos teritorijoje.</w:t>
            </w:r>
          </w:p>
          <w:p w14:paraId="1F0550E2" w14:textId="77777777" w:rsidR="00470F27" w:rsidRPr="003E4AD3" w:rsidRDefault="00470F27" w:rsidP="00470F27">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9FCAC12" w14:textId="77777777" w:rsidR="00470F27" w:rsidRPr="00C74A6F"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5D61EA55" w14:textId="77777777" w:rsidR="00470F27" w:rsidRPr="003E4AD3"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106796C6" w14:textId="77777777" w:rsidR="00470F27" w:rsidRPr="003E4AD3"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710FDFE0" w14:textId="77777777" w:rsidR="00470F27"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578D06E" w14:textId="6C9A3B96" w:rsidR="00470F27" w:rsidRPr="003E4AD3"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470F27">
              <w:rPr>
                <w:rFonts w:ascii="Times" w:hAnsi="Times" w:cs="Times"/>
                <w:color w:val="2E74B5" w:themeColor="accent1" w:themeShade="BF"/>
                <w:lang w:eastAsia="lt-LT"/>
              </w:rPr>
              <w:t>Kelio Nr. A2 Vilnius–Panevėžys 100–120 km ruože vienoje (pasirinktoje) kelio pusėje turi būti įrengtas ne mažiau kaip vienas elektromobilių įkrovimo parkas, kuriame įrengtos (-ų) elektromobilių įkrovimo stotelės (-</w:t>
            </w:r>
            <w:proofErr w:type="spellStart"/>
            <w:r w:rsidRPr="00470F27">
              <w:rPr>
                <w:rFonts w:ascii="Times" w:hAnsi="Times" w:cs="Times"/>
                <w:color w:val="2E74B5" w:themeColor="accent1" w:themeShade="BF"/>
                <w:lang w:eastAsia="lt-LT"/>
              </w:rPr>
              <w:t>ių</w:t>
            </w:r>
            <w:proofErr w:type="spellEnd"/>
            <w:r w:rsidRPr="00470F27">
              <w:rPr>
                <w:rFonts w:ascii="Times" w:hAnsi="Times" w:cs="Times"/>
                <w:color w:val="2E74B5" w:themeColor="accent1" w:themeShade="BF"/>
                <w:lang w:eastAsia="lt-LT"/>
              </w:rPr>
              <w:t>) su prieiga (-</w:t>
            </w:r>
            <w:proofErr w:type="spellStart"/>
            <w:r w:rsidRPr="00470F27">
              <w:rPr>
                <w:rFonts w:ascii="Times" w:hAnsi="Times" w:cs="Times"/>
                <w:color w:val="2E74B5" w:themeColor="accent1" w:themeShade="BF"/>
                <w:lang w:eastAsia="lt-LT"/>
              </w:rPr>
              <w:t>omis</w:t>
            </w:r>
            <w:proofErr w:type="spellEnd"/>
            <w:r w:rsidRPr="00470F27">
              <w:rPr>
                <w:rFonts w:ascii="Times" w:hAnsi="Times" w:cs="Times"/>
                <w:color w:val="2E74B5" w:themeColor="accent1" w:themeShade="BF"/>
                <w:lang w:eastAsia="lt-LT"/>
              </w:rPr>
              <w:t>) bendra suminė galia turi būti ne mažesnė  kaip 300 kW ir įrengta ne mažiau kaip viena ne mažesnės kaip 150 kW galios įkrovimo prieiga</w:t>
            </w:r>
          </w:p>
          <w:p w14:paraId="090C8C30" w14:textId="344610B7" w:rsidR="00470F27" w:rsidRPr="003E4AD3" w:rsidRDefault="00470F27" w:rsidP="00470F27">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470F27">
              <w:rPr>
                <w:rFonts w:ascii="Times" w:hAnsi="Times" w:cs="Times"/>
                <w:color w:val="2E74B5" w:themeColor="accent1" w:themeShade="BF"/>
                <w:lang w:eastAsia="lt-LT"/>
              </w:rPr>
              <w:t>Kelio Nr. A2 Vilnius–Panevėžy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3E4AD3">
              <w:rPr>
                <w:rFonts w:ascii="Times" w:hAnsi="Times" w:cs="Times"/>
                <w:color w:val="2E74B5" w:themeColor="accent1" w:themeShade="BF"/>
                <w:lang w:eastAsia="lt-LT"/>
              </w:rPr>
              <w:t>.</w:t>
            </w:r>
          </w:p>
          <w:p w14:paraId="496FA99F" w14:textId="7EFC066E" w:rsidR="0083614B" w:rsidRPr="00470F27" w:rsidRDefault="0083614B" w:rsidP="00470F27">
            <w:pPr>
              <w:shd w:val="clear" w:color="auto" w:fill="FFFFFF" w:themeFill="background1"/>
              <w:tabs>
                <w:tab w:val="left" w:pos="451"/>
                <w:tab w:val="left" w:pos="756"/>
                <w:tab w:val="left" w:pos="897"/>
              </w:tabs>
              <w:spacing w:line="276" w:lineRule="atLeast"/>
              <w:jc w:val="both"/>
              <w:textAlignment w:val="baseline"/>
              <w:rPr>
                <w:rFonts w:ascii="Times" w:hAnsi="Times" w:cs="Times"/>
                <w:highlight w:val="yellow"/>
                <w:lang w:eastAsia="lt-LT"/>
              </w:rPr>
            </w:pP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13D0131B" w:rsidR="00470F27" w:rsidRPr="00470F27" w:rsidRDefault="0083614B" w:rsidP="00470F27">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59458242"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w:t>
            </w:r>
            <w:r w:rsidRPr="00407458">
              <w:rPr>
                <w:rFonts w:ascii="Times" w:hAnsi="Times" w:cs="Times"/>
              </w:rPr>
              <w:lastRenderedPageBreak/>
              <w:t>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w:t>
            </w:r>
            <w:r w:rsidRPr="00407458">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w:t>
            </w:r>
            <w:r w:rsidRPr="00407458">
              <w:rPr>
                <w:rFonts w:ascii="Times" w:hAnsi="Times" w:cs="Times"/>
              </w:rPr>
              <w:lastRenderedPageBreak/>
              <w:t>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w:t>
            </w:r>
            <w:r w:rsidRPr="00407458">
              <w:rPr>
                <w:rFonts w:ascii="Times" w:hAnsi="Times" w:cs="Times"/>
              </w:rPr>
              <w:lastRenderedPageBreak/>
              <w:t>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149 kW, įsigijimo ir montavimo darbų išlaidų </w:t>
            </w:r>
            <w:r w:rsidRPr="00407458">
              <w:rPr>
                <w:rFonts w:ascii="Times" w:hAnsi="Times" w:cs="Times"/>
              </w:rPr>
              <w:lastRenderedPageBreak/>
              <w:t>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w:t>
            </w:r>
            <w:r w:rsidRPr="00407458">
              <w:rPr>
                <w:rFonts w:ascii="Times" w:hAnsi="Times" w:cs="Times"/>
                <w:shd w:val="clear" w:color="auto" w:fill="FFFFFF"/>
              </w:rPr>
              <w:lastRenderedPageBreak/>
              <w:t>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4C5F2D" w:rsidRPr="00407458" w14:paraId="49CF873D" w14:textId="77777777" w:rsidTr="511F09C8">
        <w:trPr>
          <w:trHeight w:val="300"/>
        </w:trPr>
        <w:tc>
          <w:tcPr>
            <w:tcW w:w="685" w:type="dxa"/>
            <w:vMerge w:val="restart"/>
          </w:tcPr>
          <w:p w14:paraId="2EEF3EF8" w14:textId="32CAEF8B" w:rsidR="004C5F2D" w:rsidRPr="00407458" w:rsidRDefault="004C5F2D" w:rsidP="004C5F2D">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8482274" w:rsidR="004C5F2D" w:rsidRPr="00407458" w:rsidRDefault="004C5F2D" w:rsidP="004C5F2D">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4C5F2D" w:rsidRPr="00407458" w14:paraId="507E58EE" w14:textId="77777777" w:rsidTr="511F09C8">
        <w:trPr>
          <w:trHeight w:val="300"/>
        </w:trPr>
        <w:tc>
          <w:tcPr>
            <w:tcW w:w="685" w:type="dxa"/>
            <w:vMerge/>
          </w:tcPr>
          <w:p w14:paraId="4C01E988" w14:textId="77777777" w:rsidR="004C5F2D" w:rsidRPr="00407458" w:rsidRDefault="004C5F2D" w:rsidP="004C5F2D">
            <w:pPr>
              <w:spacing w:after="120"/>
              <w:rPr>
                <w:rFonts w:ascii="Times" w:hAnsi="Times" w:cs="Times"/>
                <w:b/>
                <w:bCs/>
              </w:rPr>
            </w:pPr>
          </w:p>
        </w:tc>
        <w:tc>
          <w:tcPr>
            <w:tcW w:w="9204" w:type="dxa"/>
            <w:gridSpan w:val="8"/>
            <w:vAlign w:val="center"/>
          </w:tcPr>
          <w:p w14:paraId="78ABD73D" w14:textId="77777777" w:rsidR="004C5F2D" w:rsidRPr="001A1611" w:rsidRDefault="004C5F2D" w:rsidP="004C5F2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736D2762" w14:textId="77777777" w:rsidR="004C5F2D" w:rsidRPr="001A1611" w:rsidRDefault="004C5F2D" w:rsidP="004C5F2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3D8CCDEB" w14:textId="77777777" w:rsidR="004C5F2D" w:rsidRDefault="004C5F2D" w:rsidP="004C5F2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5DC478D3" w14:textId="77777777" w:rsidR="004C5F2D" w:rsidRDefault="004C5F2D" w:rsidP="004C5F2D">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5AA586B" w14:textId="77777777" w:rsidR="004C5F2D" w:rsidRDefault="004C5F2D" w:rsidP="004C5F2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8BFB699" w14:textId="77777777" w:rsidR="004C5F2D" w:rsidRDefault="004C5F2D" w:rsidP="004C5F2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4C5F2D">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66C58239" w14:textId="77777777" w:rsidR="004C5F2D" w:rsidRDefault="004C5F2D" w:rsidP="004C5F2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4C5F2D">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161B12E" w14:textId="4691E9DC" w:rsidR="004C5F2D" w:rsidRPr="004C5F2D" w:rsidRDefault="004C5F2D" w:rsidP="004C5F2D">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4C5F2D">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72B0BE11" w14:textId="77777777" w:rsidR="004C5F2D" w:rsidRDefault="004C5F2D" w:rsidP="004C5F2D">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4F9043AF" w14:textId="06A13D13" w:rsidR="004C5F2D" w:rsidRPr="004C5F2D" w:rsidRDefault="004C5F2D" w:rsidP="004C5F2D">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4C5F2D">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C8177AC" w14:textId="77777777" w:rsidR="004C5F2D" w:rsidRDefault="004C5F2D" w:rsidP="004C5F2D">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lastRenderedPageBreak/>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3DD8FF4A"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8C692D3"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4FB736F"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3D882771" w14:textId="77777777" w:rsidR="004C5F2D" w:rsidRDefault="004C5F2D" w:rsidP="004C5F2D">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2B5DE3C8"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4BF83F4E"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0DA17066"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0561C376" w14:textId="77777777" w:rsidR="004C5F2D" w:rsidRDefault="004C5F2D" w:rsidP="004C5F2D">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12944782" w14:textId="77777777" w:rsidR="004C5F2D" w:rsidRDefault="004C5F2D" w:rsidP="004C5F2D">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5D87FE32" w14:textId="77777777" w:rsidR="004C5F2D" w:rsidRDefault="004C5F2D" w:rsidP="004C5F2D">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452FB84E" w14:textId="77777777" w:rsidR="004C5F2D" w:rsidRDefault="004C5F2D" w:rsidP="004C5F2D">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52BE50A4" w14:textId="77777777" w:rsidR="004C5F2D" w:rsidRDefault="004C5F2D" w:rsidP="004C5F2D">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A288848" w14:textId="77777777" w:rsidR="004C5F2D" w:rsidRPr="003B2006" w:rsidRDefault="004C5F2D" w:rsidP="004C5F2D">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ADFD99A" w:rsidR="004C5F2D" w:rsidRPr="004C5F2D" w:rsidRDefault="004C5F2D" w:rsidP="004C5F2D">
            <w:pPr>
              <w:tabs>
                <w:tab w:val="left" w:pos="614"/>
                <w:tab w:val="left" w:pos="756"/>
              </w:tabs>
              <w:jc w:val="both"/>
              <w:rPr>
                <w:rFonts w:ascii="Times" w:hAnsi="Times" w:cs="Times"/>
                <w:lang w:eastAsia="lt-LT"/>
              </w:rPr>
            </w:pPr>
          </w:p>
        </w:tc>
      </w:tr>
      <w:tr w:rsidR="004C5F2D" w:rsidRPr="00407458" w14:paraId="58A4376D" w14:textId="77777777" w:rsidTr="511F09C8">
        <w:trPr>
          <w:trHeight w:val="300"/>
        </w:trPr>
        <w:tc>
          <w:tcPr>
            <w:tcW w:w="685" w:type="dxa"/>
            <w:vMerge w:val="restart"/>
          </w:tcPr>
          <w:p w14:paraId="773D9B9C" w14:textId="79578468" w:rsidR="004C5F2D" w:rsidRPr="00407458" w:rsidRDefault="004C5F2D" w:rsidP="004C5F2D">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4C5F2D" w:rsidRPr="00407458" w:rsidRDefault="004C5F2D" w:rsidP="004C5F2D">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4C5F2D" w:rsidRPr="00407458" w14:paraId="5D99E53D" w14:textId="77777777" w:rsidTr="511F09C8">
        <w:trPr>
          <w:trHeight w:val="300"/>
        </w:trPr>
        <w:tc>
          <w:tcPr>
            <w:tcW w:w="685" w:type="dxa"/>
            <w:vMerge/>
          </w:tcPr>
          <w:p w14:paraId="3BADB981" w14:textId="77777777" w:rsidR="004C5F2D" w:rsidRPr="00407458" w:rsidRDefault="004C5F2D" w:rsidP="004C5F2D">
            <w:pPr>
              <w:spacing w:after="120"/>
              <w:rPr>
                <w:rFonts w:ascii="Times" w:hAnsi="Times" w:cs="Times"/>
                <w:b/>
                <w:bCs/>
              </w:rPr>
            </w:pPr>
          </w:p>
        </w:tc>
        <w:tc>
          <w:tcPr>
            <w:tcW w:w="9204" w:type="dxa"/>
            <w:gridSpan w:val="8"/>
            <w:vAlign w:val="center"/>
          </w:tcPr>
          <w:p w14:paraId="46A2DC43" w14:textId="77777777" w:rsidR="004C5F2D" w:rsidRPr="00407458" w:rsidRDefault="004C5F2D" w:rsidP="004C5F2D">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70E8D8A5" w14:textId="77777777" w:rsidR="004C5F2D" w:rsidRPr="00EC4BD0" w:rsidRDefault="004C5F2D" w:rsidP="004C5F2D">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FCC17C5" w:rsidR="004C5F2D" w:rsidRPr="00407458" w:rsidRDefault="004C5F2D" w:rsidP="004C5F2D">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4C5F2D" w:rsidRPr="00407458" w14:paraId="1C84D9E8" w14:textId="77777777" w:rsidTr="511F09C8">
        <w:trPr>
          <w:trHeight w:val="300"/>
        </w:trPr>
        <w:tc>
          <w:tcPr>
            <w:tcW w:w="685" w:type="dxa"/>
          </w:tcPr>
          <w:p w14:paraId="063148D8" w14:textId="0D202570" w:rsidR="004C5F2D" w:rsidRPr="00407458" w:rsidRDefault="004C5F2D" w:rsidP="004C5F2D">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4C5F2D" w:rsidRPr="00407458" w:rsidRDefault="004C5F2D" w:rsidP="004C5F2D">
            <w:pPr>
              <w:spacing w:after="120"/>
              <w:rPr>
                <w:rFonts w:ascii="Times" w:hAnsi="Times" w:cs="Times"/>
                <w:b/>
              </w:rPr>
            </w:pPr>
            <w:r w:rsidRPr="00407458">
              <w:rPr>
                <w:rFonts w:ascii="Times" w:hAnsi="Times" w:cs="Times"/>
                <w:b/>
              </w:rPr>
              <w:t>Kiti reikalavimai</w:t>
            </w:r>
          </w:p>
          <w:p w14:paraId="292E8C9C" w14:textId="4A25EAE3" w:rsidR="004C5F2D" w:rsidRPr="00407458" w:rsidRDefault="004C5F2D" w:rsidP="004C5F2D">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C5F2D" w:rsidRPr="00407458" w14:paraId="60E98A04" w14:textId="77777777" w:rsidTr="511F09C8">
        <w:trPr>
          <w:trHeight w:val="300"/>
        </w:trPr>
        <w:tc>
          <w:tcPr>
            <w:tcW w:w="685" w:type="dxa"/>
            <w:vMerge w:val="restart"/>
          </w:tcPr>
          <w:p w14:paraId="54A8BDF6" w14:textId="7A744DC7" w:rsidR="004C5F2D" w:rsidRPr="00407458" w:rsidRDefault="004C5F2D" w:rsidP="004C5F2D">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4C5F2D" w:rsidRPr="00407458" w:rsidRDefault="004C5F2D" w:rsidP="004C5F2D">
            <w:pPr>
              <w:spacing w:after="120"/>
              <w:rPr>
                <w:rFonts w:ascii="Times" w:hAnsi="Times" w:cs="Times"/>
                <w:b/>
              </w:rPr>
            </w:pPr>
            <w:r w:rsidRPr="00407458">
              <w:rPr>
                <w:rFonts w:ascii="Times" w:hAnsi="Times" w:cs="Times"/>
                <w:b/>
                <w:bCs/>
              </w:rPr>
              <w:t>Taikomi teisės aktai</w:t>
            </w:r>
          </w:p>
        </w:tc>
      </w:tr>
      <w:tr w:rsidR="004C5F2D" w:rsidRPr="00407458" w14:paraId="36D7B687" w14:textId="77777777" w:rsidTr="511F09C8">
        <w:trPr>
          <w:trHeight w:val="300"/>
        </w:trPr>
        <w:tc>
          <w:tcPr>
            <w:tcW w:w="685" w:type="dxa"/>
            <w:vMerge/>
          </w:tcPr>
          <w:p w14:paraId="2C300264" w14:textId="77777777" w:rsidR="004C5F2D" w:rsidRPr="00407458" w:rsidRDefault="004C5F2D" w:rsidP="004C5F2D">
            <w:pPr>
              <w:spacing w:after="120"/>
              <w:rPr>
                <w:rFonts w:ascii="Times" w:hAnsi="Times" w:cs="Times"/>
                <w:b/>
                <w:bCs/>
              </w:rPr>
            </w:pPr>
          </w:p>
        </w:tc>
        <w:tc>
          <w:tcPr>
            <w:tcW w:w="9204" w:type="dxa"/>
            <w:gridSpan w:val="8"/>
            <w:vAlign w:val="center"/>
          </w:tcPr>
          <w:p w14:paraId="711CAA93" w14:textId="230F7DDE" w:rsidR="004C5F2D" w:rsidRPr="00407458" w:rsidRDefault="004C5F2D" w:rsidP="004C5F2D">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4C5F2D" w:rsidRPr="00407458" w:rsidRDefault="004C5F2D" w:rsidP="004C5F2D">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4C5F2D" w:rsidRPr="00407458" w:rsidRDefault="004C5F2D" w:rsidP="004C5F2D">
            <w:pPr>
              <w:rPr>
                <w:rFonts w:ascii="Times" w:hAnsi="Times" w:cs="Times"/>
                <w:highlight w:val="yellow"/>
              </w:rPr>
            </w:pPr>
          </w:p>
        </w:tc>
      </w:tr>
      <w:tr w:rsidR="004C5F2D" w:rsidRPr="00407458" w14:paraId="63A93ECD" w14:textId="6D3EC35D" w:rsidTr="0096637F">
        <w:trPr>
          <w:trHeight w:val="300"/>
        </w:trPr>
        <w:tc>
          <w:tcPr>
            <w:tcW w:w="9889" w:type="dxa"/>
            <w:gridSpan w:val="9"/>
            <w:shd w:val="clear" w:color="auto" w:fill="D0CECE" w:themeFill="background2" w:themeFillShade="E6"/>
          </w:tcPr>
          <w:p w14:paraId="136CD2F2" w14:textId="651D694B" w:rsidR="004C5F2D" w:rsidRPr="00407458" w:rsidRDefault="004C5F2D" w:rsidP="004C5F2D">
            <w:pPr>
              <w:rPr>
                <w:rFonts w:ascii="Times" w:hAnsi="Times" w:cs="Times"/>
              </w:rPr>
            </w:pPr>
            <w:r w:rsidRPr="00407458">
              <w:rPr>
                <w:rFonts w:ascii="Times" w:hAnsi="Times" w:cs="Times"/>
                <w:b/>
                <w:bCs/>
              </w:rPr>
              <w:t>3. INFORMACIJA APIE PARAIŠKOS FINANSUOTI JP PROJEKTĄ (TOLIAU – PARAIŠKA) TEIKIMĄ</w:t>
            </w:r>
          </w:p>
        </w:tc>
      </w:tr>
      <w:tr w:rsidR="004C5F2D" w:rsidRPr="00407458" w14:paraId="5EFB9698" w14:textId="1FF1999C" w:rsidTr="008676FC">
        <w:trPr>
          <w:trHeight w:val="300"/>
        </w:trPr>
        <w:tc>
          <w:tcPr>
            <w:tcW w:w="685" w:type="dxa"/>
          </w:tcPr>
          <w:p w14:paraId="50DAD30D" w14:textId="62D868B7" w:rsidR="004C5F2D" w:rsidRPr="00407458" w:rsidRDefault="004C5F2D" w:rsidP="004C5F2D">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4C5F2D" w:rsidRPr="00407458" w:rsidRDefault="004C5F2D" w:rsidP="004C5F2D">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39EFD441" w:rsidR="004C5F2D" w:rsidRPr="00664B42" w:rsidRDefault="004C5F2D" w:rsidP="004C5F2D">
            <w:pPr>
              <w:jc w:val="center"/>
              <w:rPr>
                <w:rFonts w:ascii="Times" w:hAnsi="Times" w:cs="Times"/>
              </w:rPr>
            </w:pPr>
            <w:r w:rsidRPr="00664B42">
              <w:rPr>
                <w:rFonts w:ascii="Times" w:hAnsi="Times" w:cs="Times"/>
                <w:i/>
                <w:iCs/>
              </w:rPr>
              <w:t>2023-10-1</w:t>
            </w:r>
            <w:r w:rsidRPr="00664B42">
              <w:rPr>
                <w:rFonts w:ascii="Times" w:hAnsi="Times" w:cs="Times"/>
                <w:i/>
                <w:iCs/>
                <w:lang w:val="en-US"/>
              </w:rPr>
              <w:t>9</w:t>
            </w:r>
            <w:r w:rsidRPr="00664B42">
              <w:rPr>
                <w:rFonts w:ascii="Times" w:hAnsi="Times" w:cs="Times"/>
                <w:i/>
                <w:iCs/>
              </w:rPr>
              <w:t xml:space="preserve"> 08:00</w:t>
            </w:r>
          </w:p>
        </w:tc>
        <w:tc>
          <w:tcPr>
            <w:tcW w:w="4016" w:type="dxa"/>
            <w:gridSpan w:val="2"/>
            <w:vAlign w:val="center"/>
          </w:tcPr>
          <w:p w14:paraId="775757E5" w14:textId="52DFB918" w:rsidR="004C5F2D" w:rsidRPr="00664B42" w:rsidRDefault="004C5F2D" w:rsidP="004C5F2D">
            <w:pPr>
              <w:jc w:val="both"/>
              <w:rPr>
                <w:rFonts w:ascii="Times" w:hAnsi="Times" w:cs="Times"/>
                <w:i/>
                <w:iCs/>
              </w:rPr>
            </w:pPr>
            <w:r w:rsidRPr="004C5F2D">
              <w:rPr>
                <w:rFonts w:ascii="Times" w:hAnsi="Times" w:cs="Times"/>
                <w:i/>
                <w:iCs/>
                <w:color w:val="0070C0"/>
              </w:rPr>
              <w:t>2026-02-27 17:00 arba kol baigsis kvietimui skirta lėšų suma, Kvietimas teikti paraiškas gali būti stabdomas anksčiau (nei kvietime nustatytas terminas teikti paraiškas), jeigu, skyrus finansavimą projektų pareiškėjams, yra paskirstyta visa Aprašo 5.17.25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4C5F2D" w:rsidRPr="00407458" w14:paraId="26FEE762" w14:textId="77777777" w:rsidTr="511F09C8">
        <w:trPr>
          <w:trHeight w:val="300"/>
        </w:trPr>
        <w:tc>
          <w:tcPr>
            <w:tcW w:w="685" w:type="dxa"/>
            <w:vMerge w:val="restart"/>
          </w:tcPr>
          <w:p w14:paraId="2C50AD10" w14:textId="23361956" w:rsidR="004C5F2D" w:rsidRPr="00407458" w:rsidRDefault="004C5F2D" w:rsidP="004C5F2D">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4C5F2D" w:rsidRPr="00407458" w:rsidRDefault="004C5F2D" w:rsidP="004C5F2D">
            <w:pPr>
              <w:spacing w:after="120"/>
              <w:rPr>
                <w:rFonts w:ascii="Times" w:hAnsi="Times" w:cs="Times"/>
                <w:b/>
                <w:bCs/>
              </w:rPr>
            </w:pPr>
            <w:r w:rsidRPr="00407458">
              <w:rPr>
                <w:rFonts w:ascii="Times" w:hAnsi="Times" w:cs="Times"/>
                <w:b/>
                <w:bCs/>
              </w:rPr>
              <w:t>Paraiškos rengimo ir teikimo tvarka</w:t>
            </w:r>
          </w:p>
        </w:tc>
      </w:tr>
      <w:tr w:rsidR="004C5F2D" w:rsidRPr="00407458" w14:paraId="74164D9B" w14:textId="77777777" w:rsidTr="00F518A9">
        <w:trPr>
          <w:trHeight w:val="556"/>
        </w:trPr>
        <w:tc>
          <w:tcPr>
            <w:tcW w:w="685" w:type="dxa"/>
            <w:vMerge/>
          </w:tcPr>
          <w:p w14:paraId="1AA0F147" w14:textId="77777777" w:rsidR="004C5F2D" w:rsidRPr="00407458" w:rsidRDefault="004C5F2D" w:rsidP="004C5F2D">
            <w:pPr>
              <w:spacing w:after="120"/>
              <w:rPr>
                <w:rFonts w:ascii="Times" w:hAnsi="Times" w:cs="Times"/>
                <w:b/>
                <w:bCs/>
              </w:rPr>
            </w:pPr>
          </w:p>
        </w:tc>
        <w:tc>
          <w:tcPr>
            <w:tcW w:w="9204" w:type="dxa"/>
            <w:gridSpan w:val="8"/>
          </w:tcPr>
          <w:p w14:paraId="704AAC4E" w14:textId="60D050D1" w:rsidR="004C5F2D" w:rsidRPr="00407458" w:rsidRDefault="004C5F2D" w:rsidP="004C5F2D">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4C5F2D" w:rsidRPr="00407458" w:rsidRDefault="004C5F2D" w:rsidP="004C5F2D">
            <w:pPr>
              <w:rPr>
                <w:rFonts w:ascii="Times" w:hAnsi="Times" w:cs="Times"/>
              </w:rPr>
            </w:pPr>
          </w:p>
          <w:p w14:paraId="2B54ED09" w14:textId="0191EDB8" w:rsidR="004C5F2D" w:rsidRPr="00407458" w:rsidRDefault="004C5F2D" w:rsidP="004C5F2D">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4C5F2D" w:rsidRPr="00407458" w14:paraId="3518D1E2" w14:textId="77777777" w:rsidTr="511F09C8">
        <w:trPr>
          <w:trHeight w:val="300"/>
        </w:trPr>
        <w:tc>
          <w:tcPr>
            <w:tcW w:w="685" w:type="dxa"/>
            <w:vMerge w:val="restart"/>
          </w:tcPr>
          <w:p w14:paraId="1BFF6B9A" w14:textId="3AFA34C7" w:rsidR="004C5F2D" w:rsidRPr="00407458" w:rsidRDefault="004C5F2D" w:rsidP="004C5F2D">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4C5F2D" w:rsidRPr="00407458" w:rsidRDefault="004C5F2D" w:rsidP="004C5F2D">
            <w:pPr>
              <w:spacing w:after="120"/>
              <w:jc w:val="both"/>
              <w:rPr>
                <w:rFonts w:ascii="Times" w:hAnsi="Times" w:cs="Times"/>
                <w:b/>
                <w:bCs/>
              </w:rPr>
            </w:pPr>
            <w:r w:rsidRPr="00407458">
              <w:rPr>
                <w:rFonts w:ascii="Times" w:hAnsi="Times" w:cs="Times"/>
                <w:b/>
                <w:bCs/>
              </w:rPr>
              <w:t>Privalomi priedai</w:t>
            </w:r>
          </w:p>
        </w:tc>
      </w:tr>
      <w:tr w:rsidR="004C5F2D" w:rsidRPr="00407458" w14:paraId="5DD794E7" w14:textId="77777777" w:rsidTr="511F09C8">
        <w:trPr>
          <w:trHeight w:val="300"/>
        </w:trPr>
        <w:tc>
          <w:tcPr>
            <w:tcW w:w="685" w:type="dxa"/>
            <w:vMerge/>
          </w:tcPr>
          <w:p w14:paraId="16ED844C" w14:textId="77777777" w:rsidR="004C5F2D" w:rsidRPr="00407458" w:rsidRDefault="004C5F2D" w:rsidP="004C5F2D">
            <w:pPr>
              <w:spacing w:after="120"/>
              <w:rPr>
                <w:rFonts w:ascii="Times" w:hAnsi="Times" w:cs="Times"/>
                <w:b/>
                <w:bCs/>
              </w:rPr>
            </w:pPr>
          </w:p>
        </w:tc>
        <w:tc>
          <w:tcPr>
            <w:tcW w:w="9204" w:type="dxa"/>
            <w:gridSpan w:val="8"/>
          </w:tcPr>
          <w:p w14:paraId="7590C857" w14:textId="1584EC73" w:rsidR="004C5F2D" w:rsidRPr="00407458" w:rsidRDefault="004C5F2D" w:rsidP="004C5F2D">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4C5F2D" w:rsidRPr="00407458" w:rsidRDefault="004C5F2D" w:rsidP="004C5F2D">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4C5F2D" w:rsidRPr="00407458" w:rsidRDefault="004C5F2D" w:rsidP="004C5F2D">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4C5F2D" w:rsidRPr="00407458" w:rsidRDefault="004C5F2D" w:rsidP="004C5F2D">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4C5F2D" w:rsidRPr="00407458" w14:paraId="6F1A503F" w14:textId="77777777" w:rsidTr="511F09C8">
        <w:trPr>
          <w:trHeight w:val="300"/>
        </w:trPr>
        <w:tc>
          <w:tcPr>
            <w:tcW w:w="685" w:type="dxa"/>
            <w:vMerge w:val="restart"/>
          </w:tcPr>
          <w:p w14:paraId="0177ABF0" w14:textId="62836706" w:rsidR="004C5F2D" w:rsidRPr="00407458" w:rsidRDefault="004C5F2D" w:rsidP="004C5F2D">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4C5F2D" w:rsidRPr="00407458" w:rsidRDefault="004C5F2D" w:rsidP="004C5F2D">
            <w:pPr>
              <w:spacing w:after="120"/>
              <w:jc w:val="both"/>
              <w:rPr>
                <w:rFonts w:ascii="Times" w:hAnsi="Times" w:cs="Times"/>
                <w:b/>
                <w:bCs/>
              </w:rPr>
            </w:pPr>
            <w:r w:rsidRPr="00407458">
              <w:rPr>
                <w:rFonts w:ascii="Times" w:hAnsi="Times" w:cs="Times"/>
                <w:b/>
                <w:bCs/>
              </w:rPr>
              <w:t>Kontaktiniai duomenys konsultacijoms</w:t>
            </w:r>
          </w:p>
        </w:tc>
      </w:tr>
      <w:tr w:rsidR="004C5F2D" w:rsidRPr="00407458" w14:paraId="19E16075" w14:textId="77777777" w:rsidTr="511F09C8">
        <w:trPr>
          <w:trHeight w:val="300"/>
        </w:trPr>
        <w:tc>
          <w:tcPr>
            <w:tcW w:w="685" w:type="dxa"/>
            <w:vMerge/>
          </w:tcPr>
          <w:p w14:paraId="35A8A117" w14:textId="77777777" w:rsidR="004C5F2D" w:rsidRPr="00407458" w:rsidRDefault="004C5F2D" w:rsidP="004C5F2D">
            <w:pPr>
              <w:spacing w:after="120"/>
              <w:rPr>
                <w:rFonts w:ascii="Times" w:hAnsi="Times" w:cs="Times"/>
                <w:b/>
                <w:bCs/>
              </w:rPr>
            </w:pPr>
          </w:p>
        </w:tc>
        <w:tc>
          <w:tcPr>
            <w:tcW w:w="9204" w:type="dxa"/>
            <w:gridSpan w:val="8"/>
          </w:tcPr>
          <w:p w14:paraId="30204D89" w14:textId="77777777" w:rsidR="004C5F2D" w:rsidRPr="00407458" w:rsidRDefault="004C5F2D" w:rsidP="004C5F2D">
            <w:pPr>
              <w:rPr>
                <w:rFonts w:ascii="Times" w:hAnsi="Times" w:cs="Times"/>
                <w:b/>
                <w:bCs/>
              </w:rPr>
            </w:pPr>
            <w:r w:rsidRPr="00407458">
              <w:rPr>
                <w:rFonts w:ascii="Times" w:hAnsi="Times" w:cs="Times"/>
                <w:b/>
                <w:bCs/>
              </w:rPr>
              <w:t>Informacija teikiama:</w:t>
            </w:r>
          </w:p>
          <w:p w14:paraId="624B42EE" w14:textId="359D0510" w:rsidR="004C5F2D" w:rsidRPr="00407458" w:rsidRDefault="004C5F2D" w:rsidP="004C5F2D">
            <w:pPr>
              <w:rPr>
                <w:rFonts w:ascii="Times" w:hAnsi="Times" w:cs="Times"/>
              </w:rPr>
            </w:pPr>
            <w:r w:rsidRPr="00407458">
              <w:rPr>
                <w:rFonts w:ascii="Times" w:hAnsi="Times" w:cs="Times"/>
              </w:rPr>
              <w:t>pirmadieniais-ketvirtadieniais 8.00-17.00 val.;</w:t>
            </w:r>
          </w:p>
          <w:p w14:paraId="7C538D35" w14:textId="291D21CB" w:rsidR="004C5F2D" w:rsidRPr="00407458" w:rsidRDefault="004C5F2D" w:rsidP="004C5F2D">
            <w:pPr>
              <w:rPr>
                <w:rFonts w:ascii="Times" w:hAnsi="Times" w:cs="Times"/>
              </w:rPr>
            </w:pPr>
            <w:r w:rsidRPr="00407458">
              <w:rPr>
                <w:rFonts w:ascii="Times" w:hAnsi="Times" w:cs="Times"/>
              </w:rPr>
              <w:t>penktadieniais 8.00-15.45 val.;</w:t>
            </w:r>
          </w:p>
          <w:p w14:paraId="6DDEBB24" w14:textId="153044A3" w:rsidR="004C5F2D" w:rsidRPr="00407458" w:rsidRDefault="004C5F2D" w:rsidP="004C5F2D">
            <w:pPr>
              <w:rPr>
                <w:rFonts w:ascii="Times" w:hAnsi="Times" w:cs="Times"/>
              </w:rPr>
            </w:pPr>
            <w:r w:rsidRPr="00407458">
              <w:rPr>
                <w:rFonts w:ascii="Times" w:hAnsi="Times" w:cs="Times"/>
              </w:rPr>
              <w:t>pietų pertrauka 12.15-13.00 val.</w:t>
            </w:r>
          </w:p>
          <w:p w14:paraId="7CB6ADDF" w14:textId="77777777" w:rsidR="004C5F2D" w:rsidRPr="00407458" w:rsidRDefault="004C5F2D" w:rsidP="004C5F2D">
            <w:pPr>
              <w:rPr>
                <w:rFonts w:ascii="Times" w:hAnsi="Times" w:cs="Times"/>
              </w:rPr>
            </w:pPr>
          </w:p>
          <w:p w14:paraId="3E092594" w14:textId="16872B07" w:rsidR="004C5F2D" w:rsidRPr="00407458" w:rsidRDefault="004C5F2D" w:rsidP="004C5F2D">
            <w:pPr>
              <w:jc w:val="both"/>
              <w:rPr>
                <w:rFonts w:ascii="Times" w:hAnsi="Times" w:cs="Times"/>
              </w:rPr>
            </w:pPr>
            <w:r w:rsidRPr="00407458">
              <w:rPr>
                <w:rFonts w:ascii="Times" w:hAnsi="Times" w:cs="Times"/>
              </w:rPr>
              <w:lastRenderedPageBreak/>
              <w:t xml:space="preserve">Konsultacijos teikiamos: </w:t>
            </w:r>
          </w:p>
          <w:p w14:paraId="0137D1FF" w14:textId="77777777" w:rsidR="004C5F2D" w:rsidRPr="00964713" w:rsidRDefault="004C5F2D" w:rsidP="004C5F2D">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557FD96F" w14:textId="77777777" w:rsidR="004C5F2D" w:rsidRPr="00964713" w:rsidRDefault="004C5F2D" w:rsidP="004C5F2D">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24C56133" w14:textId="77777777" w:rsidR="004C5F2D" w:rsidRPr="00964713" w:rsidRDefault="004C5F2D" w:rsidP="004C5F2D">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432EB9B8" w:rsidR="004C5F2D" w:rsidRPr="00407458" w:rsidRDefault="004C5F2D" w:rsidP="004C5F2D">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4C5F2D" w:rsidRPr="00407458" w14:paraId="2FE52512" w14:textId="77777777" w:rsidTr="511F09C8">
        <w:trPr>
          <w:trHeight w:val="300"/>
        </w:trPr>
        <w:tc>
          <w:tcPr>
            <w:tcW w:w="685" w:type="dxa"/>
            <w:vMerge w:val="restart"/>
          </w:tcPr>
          <w:p w14:paraId="6DE0AB82" w14:textId="6E5C6301" w:rsidR="004C5F2D" w:rsidRPr="00407458" w:rsidRDefault="004C5F2D" w:rsidP="004C5F2D">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4C5F2D" w:rsidRPr="00407458" w:rsidRDefault="004C5F2D" w:rsidP="004C5F2D">
            <w:pPr>
              <w:spacing w:after="120"/>
              <w:rPr>
                <w:rFonts w:ascii="Times" w:hAnsi="Times" w:cs="Times"/>
                <w:b/>
                <w:bCs/>
              </w:rPr>
            </w:pPr>
            <w:r w:rsidRPr="00407458">
              <w:rPr>
                <w:rFonts w:ascii="Times" w:hAnsi="Times" w:cs="Times"/>
                <w:b/>
                <w:bCs/>
              </w:rPr>
              <w:t>Kita aktuali informacija</w:t>
            </w:r>
          </w:p>
        </w:tc>
      </w:tr>
      <w:tr w:rsidR="004C5F2D" w:rsidRPr="00407458" w14:paraId="78F16F92" w14:textId="77777777" w:rsidTr="511F09C8">
        <w:trPr>
          <w:trHeight w:val="300"/>
        </w:trPr>
        <w:tc>
          <w:tcPr>
            <w:tcW w:w="685" w:type="dxa"/>
            <w:vMerge/>
          </w:tcPr>
          <w:p w14:paraId="20E0B96B" w14:textId="77777777" w:rsidR="004C5F2D" w:rsidRPr="00407458" w:rsidRDefault="004C5F2D" w:rsidP="004C5F2D">
            <w:pPr>
              <w:spacing w:after="120"/>
              <w:rPr>
                <w:rFonts w:ascii="Times" w:hAnsi="Times" w:cs="Times"/>
                <w:b/>
                <w:bCs/>
              </w:rPr>
            </w:pPr>
          </w:p>
        </w:tc>
        <w:tc>
          <w:tcPr>
            <w:tcW w:w="9204" w:type="dxa"/>
            <w:gridSpan w:val="8"/>
          </w:tcPr>
          <w:p w14:paraId="4B3F5765" w14:textId="77777777" w:rsidR="004C5F2D" w:rsidRPr="00407458" w:rsidRDefault="004C5F2D" w:rsidP="004C5F2D">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4C5F2D" w:rsidRPr="00407458" w:rsidRDefault="004C5F2D" w:rsidP="004C5F2D">
            <w:pPr>
              <w:tabs>
                <w:tab w:val="left" w:pos="47"/>
                <w:tab w:val="left" w:pos="472"/>
              </w:tabs>
              <w:ind w:firstLine="472"/>
              <w:rPr>
                <w:rFonts w:ascii="Times" w:hAnsi="Times" w:cs="Times"/>
                <w:i/>
                <w:iCs/>
              </w:rPr>
            </w:pPr>
          </w:p>
          <w:p w14:paraId="5A9EE59D" w14:textId="77777777" w:rsidR="004C5F2D" w:rsidRPr="00407458" w:rsidRDefault="004C5F2D" w:rsidP="004C5F2D">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4C5F2D" w:rsidRPr="00407458" w:rsidRDefault="004C5F2D" w:rsidP="004C5F2D">
            <w:pPr>
              <w:tabs>
                <w:tab w:val="left" w:pos="47"/>
                <w:tab w:val="left" w:pos="472"/>
              </w:tabs>
              <w:ind w:firstLine="472"/>
              <w:jc w:val="lowKashida"/>
              <w:rPr>
                <w:rFonts w:ascii="Times" w:hAnsi="Times" w:cs="Times"/>
                <w:b/>
                <w:bCs/>
                <w:i/>
                <w:iCs/>
              </w:rPr>
            </w:pPr>
          </w:p>
          <w:p w14:paraId="31916C5B" w14:textId="0500EBE8" w:rsidR="004C5F2D" w:rsidRPr="00407458" w:rsidRDefault="004C5F2D" w:rsidP="004C5F2D">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4C5F2D" w:rsidRPr="00407458" w:rsidRDefault="004C5F2D" w:rsidP="004C5F2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4C5F2D" w:rsidRPr="00407458" w:rsidRDefault="004C5F2D" w:rsidP="004C5F2D">
            <w:pPr>
              <w:tabs>
                <w:tab w:val="left" w:pos="47"/>
                <w:tab w:val="left" w:pos="472"/>
              </w:tabs>
              <w:autoSpaceDE w:val="0"/>
              <w:autoSpaceDN w:val="0"/>
              <w:adjustRightInd w:val="0"/>
              <w:ind w:firstLine="472"/>
              <w:jc w:val="lowKashida"/>
              <w:rPr>
                <w:rFonts w:ascii="Times" w:hAnsi="Times" w:cs="Times"/>
              </w:rPr>
            </w:pPr>
          </w:p>
          <w:p w14:paraId="2BF1A6A6" w14:textId="722B3014" w:rsidR="004C5F2D" w:rsidRPr="00407458" w:rsidRDefault="004C5F2D" w:rsidP="004C5F2D">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4C5F2D" w:rsidRPr="00407458" w:rsidRDefault="004C5F2D" w:rsidP="004C5F2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4C5F2D" w:rsidRPr="00407458" w:rsidRDefault="004C5F2D" w:rsidP="004C5F2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4C5F2D" w:rsidRPr="00407458" w:rsidRDefault="004C5F2D" w:rsidP="004C5F2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4C5F2D" w:rsidRPr="00407458" w:rsidRDefault="004C5F2D" w:rsidP="004C5F2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4C5F2D" w:rsidRPr="00407458" w:rsidRDefault="004C5F2D" w:rsidP="004C5F2D">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4C5F2D" w:rsidRPr="00407458" w:rsidRDefault="004C5F2D" w:rsidP="004C5F2D">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4C5F2D" w:rsidRPr="00407458" w:rsidRDefault="004C5F2D" w:rsidP="004C5F2D">
            <w:pPr>
              <w:tabs>
                <w:tab w:val="left" w:pos="47"/>
                <w:tab w:val="left" w:pos="472"/>
              </w:tabs>
              <w:ind w:firstLine="472"/>
              <w:jc w:val="lowKashida"/>
              <w:rPr>
                <w:rFonts w:ascii="Times" w:hAnsi="Times" w:cs="Times"/>
                <w:b/>
                <w:bCs/>
              </w:rPr>
            </w:pPr>
          </w:p>
        </w:tc>
      </w:tr>
      <w:tr w:rsidR="004C5F2D" w:rsidRPr="00407458" w14:paraId="324CB96A" w14:textId="77777777" w:rsidTr="511F09C8">
        <w:trPr>
          <w:trHeight w:val="300"/>
        </w:trPr>
        <w:tc>
          <w:tcPr>
            <w:tcW w:w="685" w:type="dxa"/>
            <w:vMerge w:val="restart"/>
          </w:tcPr>
          <w:p w14:paraId="2C98B5F8" w14:textId="723880DF" w:rsidR="004C5F2D" w:rsidRPr="00407458" w:rsidRDefault="004C5F2D" w:rsidP="004C5F2D">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4C5F2D" w:rsidRPr="00407458" w:rsidRDefault="004C5F2D" w:rsidP="004C5F2D">
            <w:pPr>
              <w:spacing w:after="120"/>
              <w:rPr>
                <w:rFonts w:ascii="Times" w:hAnsi="Times" w:cs="Times"/>
                <w:b/>
                <w:bCs/>
              </w:rPr>
            </w:pPr>
            <w:r w:rsidRPr="00407458">
              <w:rPr>
                <w:rFonts w:ascii="Times" w:hAnsi="Times" w:cs="Times"/>
                <w:b/>
                <w:bCs/>
              </w:rPr>
              <w:t>Priedai</w:t>
            </w:r>
          </w:p>
        </w:tc>
      </w:tr>
      <w:tr w:rsidR="004C5F2D" w:rsidRPr="00407458" w14:paraId="7652CEBA" w14:textId="77777777" w:rsidTr="511F09C8">
        <w:trPr>
          <w:trHeight w:val="300"/>
        </w:trPr>
        <w:tc>
          <w:tcPr>
            <w:tcW w:w="685" w:type="dxa"/>
            <w:vMerge/>
          </w:tcPr>
          <w:p w14:paraId="3C9CA5D0" w14:textId="0EC55A20" w:rsidR="004C5F2D" w:rsidRPr="00407458" w:rsidRDefault="004C5F2D" w:rsidP="004C5F2D">
            <w:pPr>
              <w:spacing w:after="120"/>
              <w:rPr>
                <w:rFonts w:ascii="Times" w:hAnsi="Times" w:cs="Times"/>
                <w:b/>
                <w:bCs/>
              </w:rPr>
            </w:pPr>
          </w:p>
        </w:tc>
        <w:tc>
          <w:tcPr>
            <w:tcW w:w="9204" w:type="dxa"/>
            <w:gridSpan w:val="8"/>
          </w:tcPr>
          <w:p w14:paraId="1040B539" w14:textId="56596FF4" w:rsidR="004C5F2D" w:rsidRPr="00407458" w:rsidRDefault="004C5F2D" w:rsidP="004C5F2D">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00BA" w14:textId="77777777" w:rsidR="003E3BC7" w:rsidRDefault="003E3BC7" w:rsidP="00DE54AD">
      <w:r>
        <w:separator/>
      </w:r>
    </w:p>
  </w:endnote>
  <w:endnote w:type="continuationSeparator" w:id="0">
    <w:p w14:paraId="6E23B760" w14:textId="77777777" w:rsidR="003E3BC7" w:rsidRDefault="003E3BC7" w:rsidP="00DE54AD">
      <w:r>
        <w:continuationSeparator/>
      </w:r>
    </w:p>
  </w:endnote>
  <w:endnote w:type="continuationNotice" w:id="1">
    <w:p w14:paraId="6641F25B" w14:textId="77777777" w:rsidR="003E3BC7" w:rsidRDefault="003E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C79D" w14:textId="77777777" w:rsidR="003E3BC7" w:rsidRDefault="003E3BC7" w:rsidP="00DE54AD">
      <w:r>
        <w:separator/>
      </w:r>
    </w:p>
  </w:footnote>
  <w:footnote w:type="continuationSeparator" w:id="0">
    <w:p w14:paraId="333A7577" w14:textId="77777777" w:rsidR="003E3BC7" w:rsidRDefault="003E3BC7" w:rsidP="00DE54AD">
      <w:r>
        <w:continuationSeparator/>
      </w:r>
    </w:p>
  </w:footnote>
  <w:footnote w:type="continuationNotice" w:id="1">
    <w:p w14:paraId="2B4B8431" w14:textId="77777777" w:rsidR="003E3BC7" w:rsidRDefault="003E3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564B02"/>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61B1A"/>
    <w:multiLevelType w:val="multilevel"/>
    <w:tmpl w:val="DF324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9"/>
  </w:num>
  <w:num w:numId="3" w16cid:durableId="728191877">
    <w:abstractNumId w:val="21"/>
  </w:num>
  <w:num w:numId="4" w16cid:durableId="650402837">
    <w:abstractNumId w:val="27"/>
  </w:num>
  <w:num w:numId="5" w16cid:durableId="2130926758">
    <w:abstractNumId w:val="8"/>
  </w:num>
  <w:num w:numId="6" w16cid:durableId="701520823">
    <w:abstractNumId w:val="32"/>
  </w:num>
  <w:num w:numId="7" w16cid:durableId="620459178">
    <w:abstractNumId w:val="26"/>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3"/>
  </w:num>
  <w:num w:numId="43" w16cid:durableId="1110200596">
    <w:abstractNumId w:val="16"/>
  </w:num>
  <w:num w:numId="44" w16cid:durableId="1808737219">
    <w:abstractNumId w:val="20"/>
  </w:num>
  <w:num w:numId="45" w16cid:durableId="1931163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53C4"/>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3BC7"/>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0F27"/>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2D"/>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B42"/>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04E"/>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A2C"/>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4DB3"/>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4359</Words>
  <Characters>19585</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05:00Z</dcterms:created>
  <dc:creator>Zita Markevičienė</dc:creator>
  <cp:lastModifiedBy>Justė Korotkich</cp:lastModifiedBy>
  <dcterms:modified xsi:type="dcterms:W3CDTF">2025-02-12T14:5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